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ascii="方正小标宋_GBK" w:hAnsi="Times New Roman" w:eastAsia="方正小标宋_GBK"/>
          <w:sz w:val="40"/>
          <w:szCs w:val="24"/>
        </w:rPr>
      </w:pPr>
      <w:r>
        <w:rPr>
          <w:rFonts w:hint="eastAsia" w:ascii="方正小标宋_GBK" w:hAnsi="Times New Roman" w:eastAsia="方正小标宋_GBK"/>
          <w:sz w:val="40"/>
          <w:szCs w:val="24"/>
          <w:lang w:val="en-US" w:eastAsia="zh-CN"/>
        </w:rPr>
        <w:t>大渡口区建胜镇</w:t>
      </w:r>
      <w:r>
        <w:rPr>
          <w:rFonts w:hint="eastAsia" w:ascii="方正小标宋_GBK" w:hAnsi="Times New Roman" w:eastAsia="方正小标宋_GBK"/>
          <w:sz w:val="40"/>
          <w:szCs w:val="24"/>
        </w:rPr>
        <w:t>不可移动文物及博物馆</w:t>
      </w:r>
    </w:p>
    <w:p>
      <w:pPr>
        <w:spacing w:line="680" w:lineRule="exact"/>
        <w:jc w:val="center"/>
        <w:rPr>
          <w:rFonts w:hint="default" w:ascii="方正小标宋_GBK" w:hAnsi="Times New Roman" w:eastAsia="方正小标宋_GBK"/>
          <w:sz w:val="40"/>
          <w:szCs w:val="24"/>
          <w:lang w:val="en-US" w:eastAsia="zh-CN"/>
        </w:rPr>
      </w:pPr>
      <w:r>
        <w:rPr>
          <w:rFonts w:hint="eastAsia" w:ascii="方正小标宋_GBK" w:hAnsi="Times New Roman" w:eastAsia="方正小标宋_GBK"/>
          <w:sz w:val="40"/>
          <w:szCs w:val="24"/>
          <w:lang w:val="en-US" w:eastAsia="zh-CN"/>
        </w:rPr>
        <w:t>安全责任公告公示清单</w:t>
      </w:r>
    </w:p>
    <w:p>
      <w:pPr>
        <w:spacing w:line="540" w:lineRule="exact"/>
        <w:jc w:val="left"/>
        <w:rPr>
          <w:rFonts w:ascii="方正楷体_GBK" w:hAnsi="Times New Roman" w:eastAsia="方正楷体_GBK"/>
          <w:sz w:val="28"/>
          <w:szCs w:val="28"/>
          <w:u w:val="single"/>
        </w:rPr>
      </w:pPr>
    </w:p>
    <w:tbl>
      <w:tblPr>
        <w:tblStyle w:val="10"/>
        <w:tblW w:w="10697" w:type="dxa"/>
        <w:tblInd w:w="-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805"/>
        <w:gridCol w:w="1005"/>
        <w:gridCol w:w="1614"/>
        <w:gridCol w:w="1956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文博单位名称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级别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地址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责任单位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直接责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居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寺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新建村3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新建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8557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松家沟井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民胜村1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渡口区松家沟观音寺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观音寺住持长普法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13637990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狐狸堡遗址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8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麻幺子摩崖造像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建路村9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建路村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观音岩摩崖石刻（沁石岩摩崖造像）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四胜村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四胜村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尹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983663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沟油库(1号油罐、警卫连营房）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四民村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四民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808336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黄金湾遗址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11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钓鱼嘴遗址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10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前进化工厂水泵站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6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9社</w:t>
            </w:r>
          </w:p>
        </w:tc>
        <w:tc>
          <w:tcPr>
            <w:tcW w:w="19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5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老师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</w:tbl>
    <w:p>
      <w:pPr>
        <w:adjustRightInd w:val="0"/>
        <w:snapToGrid w:val="0"/>
        <w:jc w:val="left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46" w:bottom="1644" w:left="1446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—</w:t>
    </w:r>
    <w:sdt>
      <w:sdtPr>
        <w:rPr>
          <w:rFonts w:ascii="Times New Roman" w:hAnsi="Times New Roman"/>
          <w:sz w:val="24"/>
          <w:szCs w:val="24"/>
        </w:rPr>
        <w:id w:val="2389981"/>
      </w:sdtPr>
      <w:sdtEndPr>
        <w:rPr>
          <w:rFonts w:ascii="Times New Roman" w:hAnsi="Times New Roman"/>
          <w:sz w:val="24"/>
          <w:szCs w:val="24"/>
        </w:rPr>
      </w:sdtEndPr>
      <w:sdtContent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4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>—</w:t>
        </w:r>
      </w:sdtContent>
    </w:sdt>
  </w:p>
  <w:p>
    <w:pPr>
      <w:pStyle w:val="6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9980"/>
    </w:sdtPr>
    <w:sdtContent>
      <w:p>
        <w:pPr>
          <w:pStyle w:val="6"/>
          <w:jc w:val="right"/>
        </w:pPr>
        <w:r>
          <w:rPr>
            <w:rFonts w:ascii="Times New Roman" w:hAnsi="Times New Roman" w:eastAsia="方正楷体_GBK"/>
            <w:sz w:val="24"/>
            <w:szCs w:val="24"/>
          </w:rPr>
          <w:t>—</w:t>
        </w:r>
        <w:r>
          <w:rPr>
            <w:rFonts w:ascii="Times New Roman" w:hAnsi="Times New Roman" w:eastAsia="方正楷体_GBK"/>
            <w:sz w:val="24"/>
            <w:szCs w:val="24"/>
          </w:rPr>
          <w:fldChar w:fldCharType="begin"/>
        </w:r>
        <w:r>
          <w:rPr>
            <w:rFonts w:ascii="Times New Roman" w:hAnsi="Times New Roman" w:eastAsia="方正楷体_GBK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eastAsia="方正楷体_GBK"/>
            <w:sz w:val="24"/>
            <w:szCs w:val="24"/>
          </w:rPr>
          <w:fldChar w:fldCharType="separate"/>
        </w:r>
        <w:r>
          <w:rPr>
            <w:rFonts w:ascii="Times New Roman" w:hAnsi="Times New Roman" w:eastAsia="方正楷体_GBK"/>
            <w:sz w:val="24"/>
            <w:szCs w:val="24"/>
            <w:lang w:val="zh-CN"/>
          </w:rPr>
          <w:t>2</w:t>
        </w:r>
        <w:r>
          <w:rPr>
            <w:rFonts w:ascii="Times New Roman" w:hAnsi="Times New Roman" w:eastAsia="方正楷体_GBK"/>
            <w:sz w:val="24"/>
            <w:szCs w:val="24"/>
          </w:rPr>
          <w:fldChar w:fldCharType="end"/>
        </w:r>
        <w:r>
          <w:rPr>
            <w:rFonts w:hint="eastAsia" w:ascii="Times New Roman" w:hAnsi="Times New Roman" w:eastAsia="方正楷体_GBK"/>
            <w:sz w:val="24"/>
            <w:szCs w:val="24"/>
          </w:rPr>
          <w:t>—</w:t>
        </w:r>
      </w:p>
    </w:sdtContent>
  </w:sdt>
  <w:p>
    <w:pPr>
      <w:pStyle w:val="6"/>
      <w:ind w:firstLine="180" w:firstLine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22A"/>
    <w:rsid w:val="00010B32"/>
    <w:rsid w:val="00016D55"/>
    <w:rsid w:val="000176F5"/>
    <w:rsid w:val="00017D09"/>
    <w:rsid w:val="000209E6"/>
    <w:rsid w:val="0003090B"/>
    <w:rsid w:val="0004260E"/>
    <w:rsid w:val="00043559"/>
    <w:rsid w:val="00047ECE"/>
    <w:rsid w:val="00052B0C"/>
    <w:rsid w:val="00056A6E"/>
    <w:rsid w:val="00074A95"/>
    <w:rsid w:val="0008187B"/>
    <w:rsid w:val="00084909"/>
    <w:rsid w:val="00084B58"/>
    <w:rsid w:val="00084DF9"/>
    <w:rsid w:val="0008750C"/>
    <w:rsid w:val="00091B1D"/>
    <w:rsid w:val="00097884"/>
    <w:rsid w:val="00097B9E"/>
    <w:rsid w:val="000B0149"/>
    <w:rsid w:val="000B7F4A"/>
    <w:rsid w:val="000D5445"/>
    <w:rsid w:val="000E2AE2"/>
    <w:rsid w:val="000F2BAC"/>
    <w:rsid w:val="000F5146"/>
    <w:rsid w:val="0010234F"/>
    <w:rsid w:val="00126519"/>
    <w:rsid w:val="001276B6"/>
    <w:rsid w:val="0014450F"/>
    <w:rsid w:val="00145ADF"/>
    <w:rsid w:val="00151FE8"/>
    <w:rsid w:val="00153C3D"/>
    <w:rsid w:val="00160B1B"/>
    <w:rsid w:val="00163A1D"/>
    <w:rsid w:val="00165556"/>
    <w:rsid w:val="001756C4"/>
    <w:rsid w:val="00177712"/>
    <w:rsid w:val="001822BD"/>
    <w:rsid w:val="00192FD7"/>
    <w:rsid w:val="001A2768"/>
    <w:rsid w:val="001A2A4D"/>
    <w:rsid w:val="001B45B9"/>
    <w:rsid w:val="001C09E0"/>
    <w:rsid w:val="001C39F2"/>
    <w:rsid w:val="001C3E1D"/>
    <w:rsid w:val="001C4509"/>
    <w:rsid w:val="001D6BAA"/>
    <w:rsid w:val="001D7960"/>
    <w:rsid w:val="001E3E7C"/>
    <w:rsid w:val="00205330"/>
    <w:rsid w:val="00235C5D"/>
    <w:rsid w:val="00240222"/>
    <w:rsid w:val="00246A50"/>
    <w:rsid w:val="0025084D"/>
    <w:rsid w:val="00252AE1"/>
    <w:rsid w:val="00260B58"/>
    <w:rsid w:val="00270424"/>
    <w:rsid w:val="00277BCE"/>
    <w:rsid w:val="00282FE7"/>
    <w:rsid w:val="00292AC6"/>
    <w:rsid w:val="002A7203"/>
    <w:rsid w:val="002B058B"/>
    <w:rsid w:val="002B0BFD"/>
    <w:rsid w:val="002C51D0"/>
    <w:rsid w:val="002E1F00"/>
    <w:rsid w:val="002E6F27"/>
    <w:rsid w:val="002F6134"/>
    <w:rsid w:val="00302839"/>
    <w:rsid w:val="00316A5A"/>
    <w:rsid w:val="00346799"/>
    <w:rsid w:val="0035594E"/>
    <w:rsid w:val="00364ADF"/>
    <w:rsid w:val="0037418A"/>
    <w:rsid w:val="00375A9A"/>
    <w:rsid w:val="003805CE"/>
    <w:rsid w:val="003820B5"/>
    <w:rsid w:val="00383DC1"/>
    <w:rsid w:val="00387253"/>
    <w:rsid w:val="00394771"/>
    <w:rsid w:val="00396A29"/>
    <w:rsid w:val="003A56D0"/>
    <w:rsid w:val="003A7106"/>
    <w:rsid w:val="003A7C76"/>
    <w:rsid w:val="003B734A"/>
    <w:rsid w:val="003E09B4"/>
    <w:rsid w:val="004123FC"/>
    <w:rsid w:val="0042151E"/>
    <w:rsid w:val="00422BD9"/>
    <w:rsid w:val="00424F34"/>
    <w:rsid w:val="0042712F"/>
    <w:rsid w:val="00430BC6"/>
    <w:rsid w:val="00431033"/>
    <w:rsid w:val="0043328E"/>
    <w:rsid w:val="004371F3"/>
    <w:rsid w:val="00442E4B"/>
    <w:rsid w:val="004441B7"/>
    <w:rsid w:val="00452DBE"/>
    <w:rsid w:val="00455C26"/>
    <w:rsid w:val="00460736"/>
    <w:rsid w:val="00470374"/>
    <w:rsid w:val="00474C61"/>
    <w:rsid w:val="004A0AF8"/>
    <w:rsid w:val="004A71D2"/>
    <w:rsid w:val="004A7E6A"/>
    <w:rsid w:val="004B3A53"/>
    <w:rsid w:val="004B5F28"/>
    <w:rsid w:val="004C0816"/>
    <w:rsid w:val="004D254F"/>
    <w:rsid w:val="004D2A9C"/>
    <w:rsid w:val="004D765A"/>
    <w:rsid w:val="004E2423"/>
    <w:rsid w:val="004F1A24"/>
    <w:rsid w:val="004F3926"/>
    <w:rsid w:val="00501611"/>
    <w:rsid w:val="005036C7"/>
    <w:rsid w:val="0050375E"/>
    <w:rsid w:val="00503E92"/>
    <w:rsid w:val="00511CE8"/>
    <w:rsid w:val="00514BC1"/>
    <w:rsid w:val="00523742"/>
    <w:rsid w:val="00534A57"/>
    <w:rsid w:val="00536BF2"/>
    <w:rsid w:val="0054082A"/>
    <w:rsid w:val="00543442"/>
    <w:rsid w:val="005532BE"/>
    <w:rsid w:val="00553947"/>
    <w:rsid w:val="00554FA2"/>
    <w:rsid w:val="0055790C"/>
    <w:rsid w:val="00561A79"/>
    <w:rsid w:val="00561C6F"/>
    <w:rsid w:val="005627A8"/>
    <w:rsid w:val="00564315"/>
    <w:rsid w:val="005721D9"/>
    <w:rsid w:val="00593559"/>
    <w:rsid w:val="005A107E"/>
    <w:rsid w:val="005A64C3"/>
    <w:rsid w:val="005C34EC"/>
    <w:rsid w:val="005C3A5F"/>
    <w:rsid w:val="005D2007"/>
    <w:rsid w:val="005E4DE4"/>
    <w:rsid w:val="005E7987"/>
    <w:rsid w:val="005F05D1"/>
    <w:rsid w:val="005F297F"/>
    <w:rsid w:val="00600105"/>
    <w:rsid w:val="00600C32"/>
    <w:rsid w:val="00603702"/>
    <w:rsid w:val="006060B5"/>
    <w:rsid w:val="00614309"/>
    <w:rsid w:val="00615F9F"/>
    <w:rsid w:val="00622FA0"/>
    <w:rsid w:val="006246D8"/>
    <w:rsid w:val="00632922"/>
    <w:rsid w:val="00636ACD"/>
    <w:rsid w:val="00636B95"/>
    <w:rsid w:val="0064167C"/>
    <w:rsid w:val="006557B2"/>
    <w:rsid w:val="006575E4"/>
    <w:rsid w:val="00660554"/>
    <w:rsid w:val="0066085F"/>
    <w:rsid w:val="006618D8"/>
    <w:rsid w:val="00674A11"/>
    <w:rsid w:val="00676A12"/>
    <w:rsid w:val="00677429"/>
    <w:rsid w:val="006940D2"/>
    <w:rsid w:val="00696C4B"/>
    <w:rsid w:val="00696EC3"/>
    <w:rsid w:val="006A38D5"/>
    <w:rsid w:val="006A5218"/>
    <w:rsid w:val="006B1BC9"/>
    <w:rsid w:val="006C2998"/>
    <w:rsid w:val="006C64B0"/>
    <w:rsid w:val="006D33D5"/>
    <w:rsid w:val="006E209D"/>
    <w:rsid w:val="006F0809"/>
    <w:rsid w:val="006F29BB"/>
    <w:rsid w:val="006F5828"/>
    <w:rsid w:val="006F6254"/>
    <w:rsid w:val="007007DE"/>
    <w:rsid w:val="00704F25"/>
    <w:rsid w:val="00713D85"/>
    <w:rsid w:val="00716BCF"/>
    <w:rsid w:val="00732B7F"/>
    <w:rsid w:val="007512F1"/>
    <w:rsid w:val="00752546"/>
    <w:rsid w:val="007534E0"/>
    <w:rsid w:val="0076207C"/>
    <w:rsid w:val="00770518"/>
    <w:rsid w:val="00772CBD"/>
    <w:rsid w:val="0078030D"/>
    <w:rsid w:val="00783C30"/>
    <w:rsid w:val="007C1745"/>
    <w:rsid w:val="007D3D65"/>
    <w:rsid w:val="007D64DB"/>
    <w:rsid w:val="007E0953"/>
    <w:rsid w:val="007E2967"/>
    <w:rsid w:val="00810492"/>
    <w:rsid w:val="008311A9"/>
    <w:rsid w:val="00832CFE"/>
    <w:rsid w:val="00844357"/>
    <w:rsid w:val="008462F1"/>
    <w:rsid w:val="00864DFB"/>
    <w:rsid w:val="0087103C"/>
    <w:rsid w:val="00873E75"/>
    <w:rsid w:val="008742D8"/>
    <w:rsid w:val="0088104F"/>
    <w:rsid w:val="00884555"/>
    <w:rsid w:val="0088751E"/>
    <w:rsid w:val="00891D37"/>
    <w:rsid w:val="008921A6"/>
    <w:rsid w:val="008A1BF0"/>
    <w:rsid w:val="008B0D5B"/>
    <w:rsid w:val="008C2583"/>
    <w:rsid w:val="008C2E4F"/>
    <w:rsid w:val="008C32F2"/>
    <w:rsid w:val="008D0754"/>
    <w:rsid w:val="008E56B0"/>
    <w:rsid w:val="008F1686"/>
    <w:rsid w:val="008F6398"/>
    <w:rsid w:val="00901996"/>
    <w:rsid w:val="009117FE"/>
    <w:rsid w:val="00916C56"/>
    <w:rsid w:val="009230D7"/>
    <w:rsid w:val="0093397C"/>
    <w:rsid w:val="00944522"/>
    <w:rsid w:val="009461AD"/>
    <w:rsid w:val="009549D4"/>
    <w:rsid w:val="0096469C"/>
    <w:rsid w:val="009734FD"/>
    <w:rsid w:val="00986B6D"/>
    <w:rsid w:val="00990D57"/>
    <w:rsid w:val="00992E96"/>
    <w:rsid w:val="009A4255"/>
    <w:rsid w:val="009A47E1"/>
    <w:rsid w:val="009B07DF"/>
    <w:rsid w:val="009C4DE3"/>
    <w:rsid w:val="009C5F77"/>
    <w:rsid w:val="009D6096"/>
    <w:rsid w:val="009E7011"/>
    <w:rsid w:val="009F25A1"/>
    <w:rsid w:val="00A02DCD"/>
    <w:rsid w:val="00A02F55"/>
    <w:rsid w:val="00A12FA2"/>
    <w:rsid w:val="00A3699A"/>
    <w:rsid w:val="00A374F9"/>
    <w:rsid w:val="00A472DF"/>
    <w:rsid w:val="00A54145"/>
    <w:rsid w:val="00A55824"/>
    <w:rsid w:val="00A55B7F"/>
    <w:rsid w:val="00A609A7"/>
    <w:rsid w:val="00A664EA"/>
    <w:rsid w:val="00A66C50"/>
    <w:rsid w:val="00A7267F"/>
    <w:rsid w:val="00A90958"/>
    <w:rsid w:val="00A9169A"/>
    <w:rsid w:val="00A919BC"/>
    <w:rsid w:val="00A938A8"/>
    <w:rsid w:val="00A95983"/>
    <w:rsid w:val="00AA22BF"/>
    <w:rsid w:val="00AA34E4"/>
    <w:rsid w:val="00AB1ABC"/>
    <w:rsid w:val="00AB2EC1"/>
    <w:rsid w:val="00AB56ED"/>
    <w:rsid w:val="00AC29E1"/>
    <w:rsid w:val="00AC7825"/>
    <w:rsid w:val="00AD5758"/>
    <w:rsid w:val="00AD7BA4"/>
    <w:rsid w:val="00AE2456"/>
    <w:rsid w:val="00AF26F3"/>
    <w:rsid w:val="00AF7756"/>
    <w:rsid w:val="00AF7C97"/>
    <w:rsid w:val="00B1514E"/>
    <w:rsid w:val="00B15AE0"/>
    <w:rsid w:val="00B35D5C"/>
    <w:rsid w:val="00B366E5"/>
    <w:rsid w:val="00B367BB"/>
    <w:rsid w:val="00B40065"/>
    <w:rsid w:val="00B412A8"/>
    <w:rsid w:val="00B41A79"/>
    <w:rsid w:val="00B43370"/>
    <w:rsid w:val="00B5136B"/>
    <w:rsid w:val="00B64D76"/>
    <w:rsid w:val="00B64E6E"/>
    <w:rsid w:val="00B66762"/>
    <w:rsid w:val="00B66FCF"/>
    <w:rsid w:val="00B67F73"/>
    <w:rsid w:val="00B701CB"/>
    <w:rsid w:val="00B81B0A"/>
    <w:rsid w:val="00B81C18"/>
    <w:rsid w:val="00B87C05"/>
    <w:rsid w:val="00BA44E2"/>
    <w:rsid w:val="00BA56E9"/>
    <w:rsid w:val="00BA651B"/>
    <w:rsid w:val="00BA75A6"/>
    <w:rsid w:val="00BB5D78"/>
    <w:rsid w:val="00BC78D6"/>
    <w:rsid w:val="00BD1DE3"/>
    <w:rsid w:val="00BD37C7"/>
    <w:rsid w:val="00BD6AA8"/>
    <w:rsid w:val="00BF4C6D"/>
    <w:rsid w:val="00BF5EFE"/>
    <w:rsid w:val="00C04AF5"/>
    <w:rsid w:val="00C317BA"/>
    <w:rsid w:val="00C3510C"/>
    <w:rsid w:val="00C6333C"/>
    <w:rsid w:val="00C64854"/>
    <w:rsid w:val="00C72842"/>
    <w:rsid w:val="00C82E90"/>
    <w:rsid w:val="00C93D0F"/>
    <w:rsid w:val="00C94D02"/>
    <w:rsid w:val="00CA3024"/>
    <w:rsid w:val="00CA52BE"/>
    <w:rsid w:val="00CB70C5"/>
    <w:rsid w:val="00CE0D58"/>
    <w:rsid w:val="00CE68BA"/>
    <w:rsid w:val="00CE6D28"/>
    <w:rsid w:val="00D00FDC"/>
    <w:rsid w:val="00D1467D"/>
    <w:rsid w:val="00D226C8"/>
    <w:rsid w:val="00D33140"/>
    <w:rsid w:val="00D42F08"/>
    <w:rsid w:val="00D471A6"/>
    <w:rsid w:val="00D5523D"/>
    <w:rsid w:val="00D56551"/>
    <w:rsid w:val="00D57AF7"/>
    <w:rsid w:val="00D628CF"/>
    <w:rsid w:val="00D639D6"/>
    <w:rsid w:val="00D63BF2"/>
    <w:rsid w:val="00D65EF9"/>
    <w:rsid w:val="00D67D4B"/>
    <w:rsid w:val="00D7203D"/>
    <w:rsid w:val="00D80A58"/>
    <w:rsid w:val="00D85982"/>
    <w:rsid w:val="00D861CB"/>
    <w:rsid w:val="00D90966"/>
    <w:rsid w:val="00DA0E7B"/>
    <w:rsid w:val="00DA1F58"/>
    <w:rsid w:val="00DB3F20"/>
    <w:rsid w:val="00DC5911"/>
    <w:rsid w:val="00DD014F"/>
    <w:rsid w:val="00DE5B40"/>
    <w:rsid w:val="00DF0A70"/>
    <w:rsid w:val="00DF4CB3"/>
    <w:rsid w:val="00DF69FD"/>
    <w:rsid w:val="00E02E0E"/>
    <w:rsid w:val="00E104BA"/>
    <w:rsid w:val="00E126CC"/>
    <w:rsid w:val="00E16DA8"/>
    <w:rsid w:val="00E23F08"/>
    <w:rsid w:val="00E3262A"/>
    <w:rsid w:val="00E4504D"/>
    <w:rsid w:val="00E509D6"/>
    <w:rsid w:val="00E54E91"/>
    <w:rsid w:val="00E5747A"/>
    <w:rsid w:val="00E70CE8"/>
    <w:rsid w:val="00E95050"/>
    <w:rsid w:val="00EA19BD"/>
    <w:rsid w:val="00EA48ED"/>
    <w:rsid w:val="00EA7DB4"/>
    <w:rsid w:val="00EB50C8"/>
    <w:rsid w:val="00EC670A"/>
    <w:rsid w:val="00EC6BEA"/>
    <w:rsid w:val="00ED2C3B"/>
    <w:rsid w:val="00ED4643"/>
    <w:rsid w:val="00EF65ED"/>
    <w:rsid w:val="00F01B64"/>
    <w:rsid w:val="00F04F97"/>
    <w:rsid w:val="00F105AA"/>
    <w:rsid w:val="00F1135D"/>
    <w:rsid w:val="00F15A1C"/>
    <w:rsid w:val="00F1703D"/>
    <w:rsid w:val="00F17C9E"/>
    <w:rsid w:val="00F24BDC"/>
    <w:rsid w:val="00F268CE"/>
    <w:rsid w:val="00F3274A"/>
    <w:rsid w:val="00F40C38"/>
    <w:rsid w:val="00F52904"/>
    <w:rsid w:val="00F712E7"/>
    <w:rsid w:val="00F73677"/>
    <w:rsid w:val="00F83345"/>
    <w:rsid w:val="00F863A1"/>
    <w:rsid w:val="00FA2A15"/>
    <w:rsid w:val="00FA3363"/>
    <w:rsid w:val="00FA4083"/>
    <w:rsid w:val="00FB1426"/>
    <w:rsid w:val="00FB17DE"/>
    <w:rsid w:val="00FC56BC"/>
    <w:rsid w:val="00FC56ED"/>
    <w:rsid w:val="00FD79D9"/>
    <w:rsid w:val="00FE49CE"/>
    <w:rsid w:val="00FF18C5"/>
    <w:rsid w:val="00FF353D"/>
    <w:rsid w:val="00FF3D81"/>
    <w:rsid w:val="00FF46C7"/>
    <w:rsid w:val="00FF7510"/>
    <w:rsid w:val="017F2F16"/>
    <w:rsid w:val="0309544D"/>
    <w:rsid w:val="03AD682A"/>
    <w:rsid w:val="05326731"/>
    <w:rsid w:val="05D95C4C"/>
    <w:rsid w:val="05FB26EE"/>
    <w:rsid w:val="073371C1"/>
    <w:rsid w:val="082D6CFF"/>
    <w:rsid w:val="09455D06"/>
    <w:rsid w:val="0A320733"/>
    <w:rsid w:val="0B342273"/>
    <w:rsid w:val="0C1B6881"/>
    <w:rsid w:val="0C511122"/>
    <w:rsid w:val="0C905CC9"/>
    <w:rsid w:val="0D0022A5"/>
    <w:rsid w:val="0FC66F01"/>
    <w:rsid w:val="11C34894"/>
    <w:rsid w:val="13602CEB"/>
    <w:rsid w:val="136C1181"/>
    <w:rsid w:val="143468E6"/>
    <w:rsid w:val="14DB1345"/>
    <w:rsid w:val="156629C5"/>
    <w:rsid w:val="16F33AD9"/>
    <w:rsid w:val="16FA5099"/>
    <w:rsid w:val="1A171390"/>
    <w:rsid w:val="1A2761C2"/>
    <w:rsid w:val="1B454D9C"/>
    <w:rsid w:val="1CFF178A"/>
    <w:rsid w:val="1E8B341E"/>
    <w:rsid w:val="1ECA1C05"/>
    <w:rsid w:val="1F9124CC"/>
    <w:rsid w:val="20994ABA"/>
    <w:rsid w:val="20FA7520"/>
    <w:rsid w:val="23642D47"/>
    <w:rsid w:val="25273818"/>
    <w:rsid w:val="2A746D4D"/>
    <w:rsid w:val="2A8B4F92"/>
    <w:rsid w:val="2B3C793B"/>
    <w:rsid w:val="2BA3408F"/>
    <w:rsid w:val="2BD71CE0"/>
    <w:rsid w:val="2DD852E8"/>
    <w:rsid w:val="2E2F5063"/>
    <w:rsid w:val="2F381B55"/>
    <w:rsid w:val="2F8563C8"/>
    <w:rsid w:val="2FE027FA"/>
    <w:rsid w:val="303509F4"/>
    <w:rsid w:val="30DE39C8"/>
    <w:rsid w:val="313A26E4"/>
    <w:rsid w:val="32BC4743"/>
    <w:rsid w:val="339C7C3F"/>
    <w:rsid w:val="33C742A4"/>
    <w:rsid w:val="33F14371"/>
    <w:rsid w:val="33F376E8"/>
    <w:rsid w:val="37B45C38"/>
    <w:rsid w:val="387F328D"/>
    <w:rsid w:val="3A3D7787"/>
    <w:rsid w:val="3B0326F9"/>
    <w:rsid w:val="3D102504"/>
    <w:rsid w:val="3FD7418B"/>
    <w:rsid w:val="40601731"/>
    <w:rsid w:val="40611892"/>
    <w:rsid w:val="41D0655E"/>
    <w:rsid w:val="426A4954"/>
    <w:rsid w:val="445C4766"/>
    <w:rsid w:val="47FB6166"/>
    <w:rsid w:val="4835013B"/>
    <w:rsid w:val="48DC13FA"/>
    <w:rsid w:val="4A5F5699"/>
    <w:rsid w:val="4A82499B"/>
    <w:rsid w:val="4AB505C6"/>
    <w:rsid w:val="4AF16ECF"/>
    <w:rsid w:val="4D005C81"/>
    <w:rsid w:val="4D7D6529"/>
    <w:rsid w:val="4E295D8A"/>
    <w:rsid w:val="4E5F5088"/>
    <w:rsid w:val="4EBF60A9"/>
    <w:rsid w:val="4ED26407"/>
    <w:rsid w:val="4F900A72"/>
    <w:rsid w:val="506E1893"/>
    <w:rsid w:val="518B2E28"/>
    <w:rsid w:val="51AF2894"/>
    <w:rsid w:val="53262BC6"/>
    <w:rsid w:val="560E0869"/>
    <w:rsid w:val="568C4C68"/>
    <w:rsid w:val="592C2472"/>
    <w:rsid w:val="59E00D5A"/>
    <w:rsid w:val="5C891936"/>
    <w:rsid w:val="5CA85124"/>
    <w:rsid w:val="5CAB2431"/>
    <w:rsid w:val="5D1F14C9"/>
    <w:rsid w:val="5E683376"/>
    <w:rsid w:val="5E6C53B2"/>
    <w:rsid w:val="5FB62022"/>
    <w:rsid w:val="5FEC6AA9"/>
    <w:rsid w:val="62C93469"/>
    <w:rsid w:val="634B6AA7"/>
    <w:rsid w:val="64621BDA"/>
    <w:rsid w:val="653C43DA"/>
    <w:rsid w:val="66E12EE1"/>
    <w:rsid w:val="676905E0"/>
    <w:rsid w:val="67D656A4"/>
    <w:rsid w:val="681D0B47"/>
    <w:rsid w:val="69037AFF"/>
    <w:rsid w:val="69690CCD"/>
    <w:rsid w:val="69D264A6"/>
    <w:rsid w:val="6B963F94"/>
    <w:rsid w:val="6D47325F"/>
    <w:rsid w:val="6D521868"/>
    <w:rsid w:val="6D545029"/>
    <w:rsid w:val="6F4B3F04"/>
    <w:rsid w:val="70CD7F86"/>
    <w:rsid w:val="71245E8B"/>
    <w:rsid w:val="71977427"/>
    <w:rsid w:val="7297598B"/>
    <w:rsid w:val="734874CE"/>
    <w:rsid w:val="74EE0E09"/>
    <w:rsid w:val="757956BD"/>
    <w:rsid w:val="7669729B"/>
    <w:rsid w:val="77294C5B"/>
    <w:rsid w:val="788F2B32"/>
    <w:rsid w:val="79281F37"/>
    <w:rsid w:val="79830918"/>
    <w:rsid w:val="7AE53EF4"/>
    <w:rsid w:val="7C28583C"/>
    <w:rsid w:val="7C77565A"/>
    <w:rsid w:val="7E687D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0"/>
    <w:pPr>
      <w:spacing w:after="120"/>
    </w:pPr>
    <w:rPr>
      <w:rFonts w:ascii="Times New Roman" w:hAnsi="Times New Roman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标题 1 Char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table" w:customStyle="1" w:styleId="18">
    <w:name w:val="网格型1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页码1"/>
    <w:basedOn w:val="8"/>
    <w:qFormat/>
    <w:uiPriority w:val="0"/>
  </w:style>
  <w:style w:type="character" w:customStyle="1" w:styleId="22">
    <w:name w:val="正文文本 Char"/>
    <w:basedOn w:val="8"/>
    <w:link w:val="3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0A8DA-9B02-4D7D-9522-90D4633FF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31</Words>
  <Characters>4742</Characters>
  <Lines>39</Lines>
  <Paragraphs>11</Paragraphs>
  <ScaleCrop>false</ScaleCrop>
  <LinksUpToDate>false</LinksUpToDate>
  <CharactersWithSpaces>5562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36:00Z</dcterms:created>
  <dc:creator>Anonymous</dc:creator>
  <cp:lastModifiedBy>Administrator</cp:lastModifiedBy>
  <cp:lastPrinted>2021-01-27T06:14:00Z</cp:lastPrinted>
  <dcterms:modified xsi:type="dcterms:W3CDTF">2023-03-14T09:01:5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KSOSaveFontToCloudKey">
    <vt:lpwstr>0_btnclosed</vt:lpwstr>
  </property>
  <property fmtid="{D5CDD505-2E9C-101B-9397-08002B2CF9AE}" pid="4" name="ICV">
    <vt:lpwstr>E931E512C2ED4FE49365C1D64F4D55B5</vt:lpwstr>
  </property>
</Properties>
</file>